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C95" w:rsidRDefault="00186C95" w:rsidP="002021DF">
      <w:pPr>
        <w:spacing w:line="276" w:lineRule="auto"/>
      </w:pPr>
    </w:p>
    <w:p w:rsidR="00186C95" w:rsidRDefault="00186C95" w:rsidP="002021DF">
      <w:pPr>
        <w:spacing w:line="276" w:lineRule="auto"/>
      </w:pPr>
    </w:p>
    <w:p w:rsidR="00186C95" w:rsidRDefault="00186C95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CRUM Planning</w:t>
      </w:r>
    </w:p>
    <w:p w:rsidR="00126032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spacing w:line="276" w:lineRule="auto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pStyle w:val="Body"/>
        <w:spacing w:line="276" w:lineRule="auto"/>
        <w:jc w:val="center"/>
      </w:pPr>
      <w:r>
        <w:rPr>
          <w:lang w:val="pt-PT"/>
        </w:rPr>
        <w:t>Claudiu Rediu 266129</w:t>
      </w:r>
    </w:p>
    <w:p w:rsidR="00126032" w:rsidRDefault="00126032" w:rsidP="002021DF">
      <w:pPr>
        <w:pStyle w:val="Body"/>
        <w:spacing w:line="276" w:lineRule="auto"/>
        <w:jc w:val="center"/>
      </w:pPr>
      <w:r>
        <w:t xml:space="preserve">Dominika </w:t>
      </w:r>
      <w:proofErr w:type="spellStart"/>
      <w:r>
        <w:t>Kubicz</w:t>
      </w:r>
      <w:proofErr w:type="spellEnd"/>
      <w:r>
        <w:t xml:space="preserve"> 266148</w:t>
      </w:r>
    </w:p>
    <w:p w:rsidR="00126032" w:rsidRDefault="00126032" w:rsidP="002021DF">
      <w:pPr>
        <w:pStyle w:val="Body"/>
        <w:spacing w:line="276" w:lineRule="auto"/>
        <w:jc w:val="center"/>
      </w:pPr>
      <w:r>
        <w:t xml:space="preserve">Nikita </w:t>
      </w:r>
      <w:proofErr w:type="spellStart"/>
      <w:r>
        <w:t>Roskovs</w:t>
      </w:r>
      <w:proofErr w:type="spellEnd"/>
      <w:r>
        <w:t xml:space="preserve"> 266900</w:t>
      </w:r>
    </w:p>
    <w:p w:rsidR="00126032" w:rsidRDefault="00126032" w:rsidP="002021DF">
      <w:pPr>
        <w:pStyle w:val="Body"/>
        <w:spacing w:line="276" w:lineRule="auto"/>
        <w:jc w:val="center"/>
      </w:pPr>
      <w:r>
        <w:t xml:space="preserve">Tudor </w:t>
      </w:r>
      <w:proofErr w:type="spellStart"/>
      <w:r>
        <w:t>Ciobanu</w:t>
      </w:r>
      <w:proofErr w:type="spellEnd"/>
      <w:r>
        <w:t xml:space="preserve"> 267632</w:t>
      </w:r>
    </w:p>
    <w:p w:rsidR="00126032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pStyle w:val="Body"/>
        <w:spacing w:line="276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Ib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vn</w:t>
      </w:r>
      <w:proofErr w:type="spellEnd"/>
      <w:r>
        <w:rPr>
          <w:sz w:val="32"/>
          <w:szCs w:val="32"/>
        </w:rPr>
        <w:t xml:space="preserve"> (IHA)</w:t>
      </w:r>
    </w:p>
    <w:p w:rsidR="00126032" w:rsidRDefault="00126032" w:rsidP="002021DF">
      <w:pPr>
        <w:pStyle w:val="Body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oseph </w:t>
      </w:r>
      <w:proofErr w:type="spellStart"/>
      <w:r>
        <w:rPr>
          <w:sz w:val="32"/>
          <w:szCs w:val="32"/>
        </w:rPr>
        <w:t>Chukwu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kika</w:t>
      </w:r>
      <w:proofErr w:type="spellEnd"/>
      <w:r>
        <w:rPr>
          <w:sz w:val="32"/>
          <w:szCs w:val="32"/>
        </w:rPr>
        <w:t xml:space="preserve"> (JOOK)</w:t>
      </w:r>
    </w:p>
    <w:p w:rsidR="00126032" w:rsidRDefault="00126032" w:rsidP="002021DF">
      <w:pPr>
        <w:pStyle w:val="Body"/>
        <w:spacing w:line="276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Knud</w:t>
      </w:r>
      <w:proofErr w:type="spellEnd"/>
      <w:r>
        <w:rPr>
          <w:sz w:val="32"/>
          <w:szCs w:val="32"/>
        </w:rPr>
        <w:t xml:space="preserve"> Erik Rasmussen (KERA)</w:t>
      </w:r>
    </w:p>
    <w:p w:rsidR="00126032" w:rsidRDefault="00126032" w:rsidP="002021DF">
      <w:pPr>
        <w:pStyle w:val="Body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ona Wendel Andersen (MWA)</w:t>
      </w:r>
    </w:p>
    <w:p w:rsidR="00126032" w:rsidRDefault="00126032" w:rsidP="002021D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</w:p>
    <w:p w:rsidR="00126032" w:rsidRDefault="00126032" w:rsidP="002021DF">
      <w:pPr>
        <w:pStyle w:val="Body"/>
        <w:spacing w:after="16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CT Engineering</w:t>
      </w:r>
    </w:p>
    <w:p w:rsidR="00126032" w:rsidRDefault="00126032" w:rsidP="002021DF">
      <w:pPr>
        <w:pStyle w:val="Body"/>
        <w:spacing w:after="16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mester 2</w:t>
      </w:r>
    </w:p>
    <w:p w:rsidR="00126032" w:rsidRDefault="00E13C2A" w:rsidP="002021DF">
      <w:pPr>
        <w:pStyle w:val="Body"/>
        <w:spacing w:after="16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C32766">
        <w:rPr>
          <w:b/>
          <w:bCs/>
          <w:sz w:val="32"/>
          <w:szCs w:val="32"/>
        </w:rPr>
        <w:t>3</w:t>
      </w:r>
      <w:r w:rsidR="00126032">
        <w:rPr>
          <w:b/>
          <w:bCs/>
          <w:sz w:val="32"/>
          <w:szCs w:val="32"/>
        </w:rPr>
        <w:t>.0</w:t>
      </w:r>
      <w:r w:rsidR="00C32766">
        <w:rPr>
          <w:b/>
          <w:bCs/>
          <w:sz w:val="32"/>
          <w:szCs w:val="32"/>
        </w:rPr>
        <w:t>4</w:t>
      </w:r>
      <w:bookmarkStart w:id="0" w:name="_GoBack"/>
      <w:bookmarkEnd w:id="0"/>
      <w:r w:rsidR="00126032">
        <w:rPr>
          <w:b/>
          <w:bCs/>
          <w:sz w:val="32"/>
          <w:szCs w:val="32"/>
        </w:rPr>
        <w:t>.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3536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3940" w:rsidRDefault="00DB3940">
          <w:pPr>
            <w:pStyle w:val="TOCHeading"/>
          </w:pPr>
          <w:r>
            <w:t>Contents</w:t>
          </w:r>
        </w:p>
        <w:p w:rsidR="00C32766" w:rsidRDefault="00DB39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42099" w:history="1">
            <w:r w:rsidR="00C32766" w:rsidRPr="00D12C2A">
              <w:rPr>
                <w:rStyle w:val="Hyperlink"/>
                <w:rFonts w:ascii="Arial" w:hAnsi="Arial" w:cs="Arial"/>
                <w:noProof/>
              </w:rPr>
              <w:t>1. SCRUM Roles</w:t>
            </w:r>
            <w:r w:rsidR="00C32766">
              <w:rPr>
                <w:noProof/>
                <w:webHidden/>
              </w:rPr>
              <w:tab/>
            </w:r>
            <w:r w:rsidR="00C32766">
              <w:rPr>
                <w:noProof/>
                <w:webHidden/>
              </w:rPr>
              <w:fldChar w:fldCharType="begin"/>
            </w:r>
            <w:r w:rsidR="00C32766">
              <w:rPr>
                <w:noProof/>
                <w:webHidden/>
              </w:rPr>
              <w:instrText xml:space="preserve"> PAGEREF _Toc512242099 \h </w:instrText>
            </w:r>
            <w:r w:rsidR="00C32766">
              <w:rPr>
                <w:noProof/>
                <w:webHidden/>
              </w:rPr>
            </w:r>
            <w:r w:rsidR="00C32766">
              <w:rPr>
                <w:noProof/>
                <w:webHidden/>
              </w:rPr>
              <w:fldChar w:fldCharType="separate"/>
            </w:r>
            <w:r w:rsidR="00C32766">
              <w:rPr>
                <w:noProof/>
                <w:webHidden/>
              </w:rPr>
              <w:t>3</w:t>
            </w:r>
            <w:r w:rsidR="00C32766">
              <w:rPr>
                <w:noProof/>
                <w:webHidden/>
              </w:rPr>
              <w:fldChar w:fldCharType="end"/>
            </w:r>
          </w:hyperlink>
        </w:p>
        <w:p w:rsidR="00C32766" w:rsidRDefault="00C327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42100" w:history="1">
            <w:r w:rsidRPr="00D12C2A">
              <w:rPr>
                <w:rStyle w:val="Hyperlink"/>
                <w:rFonts w:ascii="Arial" w:hAnsi="Arial" w:cs="Arial"/>
                <w:noProof/>
              </w:rPr>
              <w:t>2. 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40" w:rsidRDefault="00DB3940">
          <w:r>
            <w:rPr>
              <w:b/>
              <w:bCs/>
              <w:noProof/>
            </w:rPr>
            <w:fldChar w:fldCharType="end"/>
          </w:r>
        </w:p>
      </w:sdtContent>
    </w:sdt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</w:p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</w:p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</w:p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</w:p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</w:p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Pr="00DB3940" w:rsidRDefault="00DB3940" w:rsidP="00DB3940"/>
    <w:p w:rsidR="00DB3940" w:rsidRDefault="00DB3940" w:rsidP="002021DF">
      <w:pPr>
        <w:pStyle w:val="Heading1"/>
        <w:spacing w:line="276" w:lineRule="auto"/>
        <w:rPr>
          <w:rFonts w:ascii="Arial" w:hAnsi="Arial" w:cs="Arial"/>
        </w:rPr>
      </w:pPr>
    </w:p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Default="00DB3940" w:rsidP="00DB3940"/>
    <w:p w:rsidR="00DB3940" w:rsidRPr="00DB3940" w:rsidRDefault="00DB3940" w:rsidP="00DB3940"/>
    <w:p w:rsidR="00126032" w:rsidRPr="002021DF" w:rsidRDefault="002021DF" w:rsidP="002021DF">
      <w:pPr>
        <w:pStyle w:val="Heading1"/>
        <w:spacing w:line="276" w:lineRule="auto"/>
        <w:rPr>
          <w:rFonts w:ascii="Arial" w:hAnsi="Arial" w:cs="Arial"/>
        </w:rPr>
      </w:pPr>
      <w:bookmarkStart w:id="1" w:name="_Toc512242099"/>
      <w:r w:rsidRPr="002021DF">
        <w:rPr>
          <w:rFonts w:ascii="Arial" w:hAnsi="Arial" w:cs="Arial"/>
        </w:rPr>
        <w:lastRenderedPageBreak/>
        <w:t>1. SCRUM Roles</w:t>
      </w:r>
      <w:bookmarkEnd w:id="1"/>
    </w:p>
    <w:p w:rsidR="002021DF" w:rsidRDefault="002021DF" w:rsidP="002021DF">
      <w:pPr>
        <w:spacing w:line="276" w:lineRule="auto"/>
      </w:pPr>
    </w:p>
    <w:p w:rsidR="002021DF" w:rsidRDefault="002021DF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UM Master: Claudiu Rediu</w:t>
      </w:r>
      <w:r>
        <w:rPr>
          <w:rFonts w:ascii="Arial" w:hAnsi="Arial" w:cs="Arial"/>
          <w:sz w:val="24"/>
          <w:szCs w:val="24"/>
        </w:rPr>
        <w:br/>
        <w:t xml:space="preserve">Product Owner: Tudor </w:t>
      </w:r>
      <w:proofErr w:type="spellStart"/>
      <w:r>
        <w:rPr>
          <w:rFonts w:ascii="Arial" w:hAnsi="Arial" w:cs="Arial"/>
          <w:sz w:val="24"/>
          <w:szCs w:val="24"/>
        </w:rPr>
        <w:t>Ciobanu</w:t>
      </w:r>
      <w:proofErr w:type="spellEnd"/>
    </w:p>
    <w:p w:rsidR="002021DF" w:rsidRDefault="002021DF" w:rsidP="002021DF">
      <w:pPr>
        <w:spacing w:line="276" w:lineRule="auto"/>
        <w:rPr>
          <w:rFonts w:ascii="Arial" w:hAnsi="Arial" w:cs="Arial"/>
          <w:sz w:val="24"/>
          <w:szCs w:val="24"/>
        </w:rPr>
      </w:pPr>
    </w:p>
    <w:p w:rsidR="002021DF" w:rsidRDefault="002021DF" w:rsidP="002021DF">
      <w:pPr>
        <w:pStyle w:val="Heading1"/>
        <w:spacing w:line="276" w:lineRule="auto"/>
        <w:rPr>
          <w:rFonts w:ascii="Arial" w:hAnsi="Arial" w:cs="Arial"/>
        </w:rPr>
      </w:pPr>
      <w:bookmarkStart w:id="2" w:name="_Toc512242100"/>
      <w:r w:rsidRPr="002021DF">
        <w:rPr>
          <w:rFonts w:ascii="Arial" w:hAnsi="Arial" w:cs="Arial"/>
        </w:rPr>
        <w:t>2. Sprint Planning</w:t>
      </w:r>
      <w:bookmarkEnd w:id="2"/>
    </w:p>
    <w:p w:rsidR="002021DF" w:rsidRDefault="002021DF" w:rsidP="002021DF">
      <w:pPr>
        <w:spacing w:line="276" w:lineRule="auto"/>
      </w:pPr>
    </w:p>
    <w:p w:rsidR="002021DF" w:rsidRDefault="00974934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974934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Sprint:</w:t>
      </w:r>
    </w:p>
    <w:p w:rsidR="004D73F1" w:rsidRDefault="004D73F1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974934" w:rsidRPr="00974934">
        <w:rPr>
          <w:rFonts w:ascii="Arial" w:hAnsi="Arial" w:cs="Arial"/>
          <w:sz w:val="24"/>
          <w:szCs w:val="24"/>
          <w:vertAlign w:val="superscript"/>
        </w:rPr>
        <w:t>th</w:t>
      </w:r>
      <w:r w:rsidR="00974934">
        <w:rPr>
          <w:rFonts w:ascii="Arial" w:hAnsi="Arial" w:cs="Arial"/>
          <w:sz w:val="24"/>
          <w:szCs w:val="24"/>
        </w:rPr>
        <w:t xml:space="preserve"> of April</w:t>
      </w:r>
      <w:r w:rsidR="00840B30">
        <w:rPr>
          <w:rFonts w:ascii="Arial" w:hAnsi="Arial" w:cs="Arial"/>
          <w:sz w:val="24"/>
          <w:szCs w:val="24"/>
        </w:rPr>
        <w:t xml:space="preserve"> </w:t>
      </w:r>
      <w:r w:rsidR="00A90061">
        <w:rPr>
          <w:rFonts w:ascii="Arial" w:hAnsi="Arial" w:cs="Arial"/>
          <w:sz w:val="24"/>
          <w:szCs w:val="24"/>
        </w:rPr>
        <w:t>–</w:t>
      </w:r>
      <w:r w:rsidR="00840B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</w:t>
      </w:r>
      <w:r w:rsidR="00A90061" w:rsidRPr="00A90061">
        <w:rPr>
          <w:rFonts w:ascii="Arial" w:hAnsi="Arial" w:cs="Arial"/>
          <w:sz w:val="24"/>
          <w:szCs w:val="24"/>
          <w:vertAlign w:val="superscript"/>
        </w:rPr>
        <w:t>th</w:t>
      </w:r>
      <w:r w:rsidR="00A90061">
        <w:rPr>
          <w:rFonts w:ascii="Arial" w:hAnsi="Arial" w:cs="Arial"/>
          <w:sz w:val="24"/>
          <w:szCs w:val="24"/>
        </w:rPr>
        <w:t xml:space="preserve"> of April </w:t>
      </w:r>
    </w:p>
    <w:p w:rsidR="00232E73" w:rsidRDefault="00232E73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232E73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Sprint:</w:t>
      </w:r>
    </w:p>
    <w:p w:rsidR="00C33D63" w:rsidRPr="009B43AE" w:rsidRDefault="004D73F1" w:rsidP="002021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4D73F1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of May – 2</w:t>
      </w:r>
      <w:r w:rsidRPr="004D73F1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of May</w:t>
      </w:r>
    </w:p>
    <w:p w:rsidR="002021DF" w:rsidRPr="002021DF" w:rsidRDefault="002021DF" w:rsidP="002021DF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2021DF" w:rsidRPr="002021D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FE" w:rsidRDefault="003514FE" w:rsidP="00126032">
      <w:pPr>
        <w:spacing w:after="0" w:line="240" w:lineRule="auto"/>
      </w:pPr>
      <w:r>
        <w:separator/>
      </w:r>
    </w:p>
  </w:endnote>
  <w:endnote w:type="continuationSeparator" w:id="0">
    <w:p w:rsidR="003514FE" w:rsidRDefault="003514FE" w:rsidP="0012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FE" w:rsidRDefault="003514FE" w:rsidP="00126032">
      <w:pPr>
        <w:spacing w:after="0" w:line="240" w:lineRule="auto"/>
      </w:pPr>
      <w:r>
        <w:separator/>
      </w:r>
    </w:p>
  </w:footnote>
  <w:footnote w:type="continuationSeparator" w:id="0">
    <w:p w:rsidR="003514FE" w:rsidRDefault="003514FE" w:rsidP="0012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032" w:rsidRDefault="00126032" w:rsidP="00126032">
    <w:pPr>
      <w:pStyle w:val="Header"/>
      <w:tabs>
        <w:tab w:val="right" w:pos="8478"/>
      </w:tabs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9368F73" wp14:editId="2D29F270">
          <wp:simplePos x="0" y="0"/>
          <wp:positionH relativeFrom="page">
            <wp:posOffset>5937250</wp:posOffset>
          </wp:positionH>
          <wp:positionV relativeFrom="page">
            <wp:posOffset>1002826</wp:posOffset>
          </wp:positionV>
          <wp:extent cx="690881" cy="694691"/>
          <wp:effectExtent l="0" t="0" r="0" b="0"/>
          <wp:wrapNone/>
          <wp:docPr id="1073741825" name="officeArt object" descr="01 Veje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01 Veje.emf" descr="01 Veje.em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1" cy="6946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3D468D5A" wp14:editId="56A9874B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6" cy="140336"/>
          <wp:effectExtent l="0" t="0" r="0" b="0"/>
          <wp:wrapNone/>
          <wp:docPr id="1073741826" name="officeArt object" descr="VIA University College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VIA University College.emf" descr="VIA University College.emf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6" cy="14033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1" locked="0" layoutInCell="1" allowOverlap="1" wp14:anchorId="40B81AAB" wp14:editId="71E3E477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54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2.pdf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rcRect r="45274"/>
                  <a:stretch>
                    <a:fillRect/>
                  </a:stretch>
                </pic:blipFill>
                <pic:spPr>
                  <a:xfrm>
                    <a:off x="0" y="0"/>
                    <a:ext cx="1318260" cy="21205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126032" w:rsidRDefault="00126032" w:rsidP="00126032">
    <w:pPr>
      <w:pStyle w:val="Header"/>
      <w:tabs>
        <w:tab w:val="right" w:pos="8478"/>
      </w:tabs>
    </w:pPr>
  </w:p>
  <w:p w:rsidR="00126032" w:rsidRDefault="00126032" w:rsidP="00126032">
    <w:pPr>
      <w:pStyle w:val="Header"/>
      <w:tabs>
        <w:tab w:val="right" w:pos="8498"/>
      </w:tabs>
    </w:pPr>
    <w:r>
      <w:t xml:space="preserve">SCRUM Planning </w:t>
    </w:r>
    <w:r>
      <w:tab/>
    </w:r>
  </w:p>
  <w:p w:rsidR="00126032" w:rsidRDefault="00126032" w:rsidP="00126032">
    <w:pPr>
      <w:pStyle w:val="Header"/>
      <w:tabs>
        <w:tab w:val="right" w:pos="8478"/>
      </w:tabs>
    </w:pPr>
    <w:r>
      <w:tab/>
    </w:r>
  </w:p>
  <w:p w:rsidR="00126032" w:rsidRDefault="001260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95"/>
    <w:rsid w:val="00016B83"/>
    <w:rsid w:val="000B6636"/>
    <w:rsid w:val="000E309E"/>
    <w:rsid w:val="00126032"/>
    <w:rsid w:val="00166424"/>
    <w:rsid w:val="00186C95"/>
    <w:rsid w:val="002021DF"/>
    <w:rsid w:val="00232E73"/>
    <w:rsid w:val="00246065"/>
    <w:rsid w:val="00252A29"/>
    <w:rsid w:val="002F1EAC"/>
    <w:rsid w:val="003514FE"/>
    <w:rsid w:val="004C4206"/>
    <w:rsid w:val="004D73F1"/>
    <w:rsid w:val="004F0572"/>
    <w:rsid w:val="0054024D"/>
    <w:rsid w:val="006C4E5C"/>
    <w:rsid w:val="006D360A"/>
    <w:rsid w:val="00840B30"/>
    <w:rsid w:val="008435BF"/>
    <w:rsid w:val="00974934"/>
    <w:rsid w:val="009B0253"/>
    <w:rsid w:val="009B43AE"/>
    <w:rsid w:val="00A90061"/>
    <w:rsid w:val="00AD4A50"/>
    <w:rsid w:val="00B625D7"/>
    <w:rsid w:val="00BD1C14"/>
    <w:rsid w:val="00C32766"/>
    <w:rsid w:val="00C33D63"/>
    <w:rsid w:val="00C808FA"/>
    <w:rsid w:val="00D801F2"/>
    <w:rsid w:val="00DB3940"/>
    <w:rsid w:val="00E13C2A"/>
    <w:rsid w:val="00E54147"/>
    <w:rsid w:val="00F055CB"/>
    <w:rsid w:val="00FC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DD02"/>
  <w15:chartTrackingRefBased/>
  <w15:docId w15:val="{3C02840D-29AC-4715-9FAF-8264944A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2603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" w:hAnsi="Arial" w:cs="Arial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126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032"/>
  </w:style>
  <w:style w:type="paragraph" w:styleId="Footer">
    <w:name w:val="footer"/>
    <w:basedOn w:val="Normal"/>
    <w:link w:val="FooterChar"/>
    <w:uiPriority w:val="99"/>
    <w:unhideWhenUsed/>
    <w:rsid w:val="00126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032"/>
  </w:style>
  <w:style w:type="character" w:customStyle="1" w:styleId="Heading1Char">
    <w:name w:val="Heading 1 Char"/>
    <w:basedOn w:val="DefaultParagraphFont"/>
    <w:link w:val="Heading1"/>
    <w:uiPriority w:val="9"/>
    <w:rsid w:val="00202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39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39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39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62D7BED-4E17-457D-89D1-182C6EAA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u Claudiu</dc:creator>
  <cp:keywords/>
  <dc:description/>
  <cp:lastModifiedBy>Rediu Claudiu</cp:lastModifiedBy>
  <cp:revision>4</cp:revision>
  <dcterms:created xsi:type="dcterms:W3CDTF">2018-04-23T08:18:00Z</dcterms:created>
  <dcterms:modified xsi:type="dcterms:W3CDTF">2018-04-23T08:19:00Z</dcterms:modified>
</cp:coreProperties>
</file>